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760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6043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A76043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геркулесо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76043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E01A42" w:rsidRDefault="00A76043" w:rsidP="00DE08E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Кисель малин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 w:rsidP="00DE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A76043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594305" w:rsidRDefault="00A76043" w:rsidP="00DE0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E01A42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42" w:rsidRPr="00E01A42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1A4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01A42" w:rsidRPr="00DA48EF" w:rsidTr="00D22771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клы</w:t>
            </w:r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01A4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7443A6" w:rsidP="00433F13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E01A42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E01A42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A760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п   картофельный</w:t>
            </w:r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proofErr w:type="gramStart"/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443A6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6" w:rsidRPr="00DA48EF" w:rsidRDefault="007443A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43A6">
              <w:rPr>
                <w:rFonts w:ascii="Times New Roman" w:hAnsi="Times New Roman" w:cs="Times New Roman"/>
                <w:b/>
                <w:bCs/>
                <w:color w:val="000000"/>
              </w:rPr>
              <w:t>Гуляш из  мяса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1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3A6" w:rsidRPr="007443A6" w:rsidRDefault="007443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3A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A76043" w:rsidRPr="00DA48EF" w:rsidTr="006B51C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043" w:rsidRPr="00A76043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жки отва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A76043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433F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A145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7443A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A76043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A76043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>Рыбные биточ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76043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76043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76043" w:rsidRPr="00DA48EF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594305" w:rsidRDefault="00A76043" w:rsidP="00DE0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7443A6"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 w:rsidP="00DE0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A76043" w:rsidRPr="00DA48EF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A76043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76043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A76043" w:rsidRPr="00DA48EF" w:rsidTr="008A2642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43" w:rsidRPr="00A76043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A76043" w:rsidRPr="00DA48EF" w:rsidTr="00740939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A76043" w:rsidRDefault="00A76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60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ченье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74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604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76043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4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Pr="00DA48EF" w:rsidRDefault="00A7604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43" w:rsidRDefault="00A76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3368E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5115A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3C5556"/>
    <w:rsid w:val="003D560E"/>
    <w:rsid w:val="00403486"/>
    <w:rsid w:val="00414292"/>
    <w:rsid w:val="00424384"/>
    <w:rsid w:val="00433F13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443A6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4220C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67AA4"/>
    <w:rsid w:val="00A76043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23-03-02T12:33:00Z</dcterms:created>
  <dcterms:modified xsi:type="dcterms:W3CDTF">2023-10-25T12:40:00Z</dcterms:modified>
</cp:coreProperties>
</file>